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7C" w:rsidRPr="00ED23A8" w:rsidRDefault="00ED23A8" w:rsidP="00ED2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23A8">
        <w:rPr>
          <w:rFonts w:ascii="Times New Roman" w:hAnsi="Times New Roman" w:cs="Times New Roman"/>
          <w:sz w:val="24"/>
          <w:szCs w:val="24"/>
        </w:rPr>
        <w:t>ПРОГНОЗ кадровой потребности на 201</w:t>
      </w:r>
      <w:r w:rsidR="001A7CEC">
        <w:rPr>
          <w:rFonts w:ascii="Times New Roman" w:hAnsi="Times New Roman" w:cs="Times New Roman"/>
          <w:sz w:val="24"/>
          <w:szCs w:val="24"/>
        </w:rPr>
        <w:t>8-2020</w:t>
      </w:r>
      <w:r w:rsidRPr="00ED23A8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ED23A8" w:rsidRDefault="00ED23A8" w:rsidP="00ED23A8">
      <w:pPr>
        <w:spacing w:after="0"/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2551"/>
        <w:gridCol w:w="851"/>
        <w:gridCol w:w="850"/>
        <w:gridCol w:w="815"/>
      </w:tblGrid>
      <w:tr w:rsidR="00F729FA" w:rsidRPr="00C671B2" w:rsidTr="00F729FA">
        <w:tc>
          <w:tcPr>
            <w:tcW w:w="3545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551" w:type="dxa"/>
            <w:vMerge w:val="restart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, профессии</w:t>
            </w:r>
          </w:p>
        </w:tc>
        <w:tc>
          <w:tcPr>
            <w:tcW w:w="2516" w:type="dxa"/>
            <w:gridSpan w:val="3"/>
          </w:tcPr>
          <w:p w:rsidR="00ED23A8" w:rsidRPr="00C671B2" w:rsidRDefault="00ED23A8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1B2">
              <w:rPr>
                <w:rFonts w:ascii="Times New Roman" w:hAnsi="Times New Roman" w:cs="Times New Roman"/>
                <w:sz w:val="20"/>
                <w:szCs w:val="20"/>
              </w:rPr>
              <w:t>Прогноз кадровой потребности</w:t>
            </w:r>
          </w:p>
        </w:tc>
      </w:tr>
      <w:tr w:rsidR="00F729FA" w:rsidRPr="00ED23A8" w:rsidTr="006D363F">
        <w:tc>
          <w:tcPr>
            <w:tcW w:w="3545" w:type="dxa"/>
            <w:vMerge/>
            <w:tcBorders>
              <w:bottom w:val="single" w:sz="4" w:space="0" w:color="auto"/>
            </w:tcBorders>
          </w:tcPr>
          <w:p w:rsidR="00ED23A8" w:rsidRPr="00ED23A8" w:rsidRDefault="00ED23A8" w:rsidP="00ED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D23A8" w:rsidRPr="00ED23A8" w:rsidRDefault="00ED23A8" w:rsidP="00ED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D23A8" w:rsidRPr="00ED23A8" w:rsidRDefault="001A7CEC" w:rsidP="00F7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D23A8" w:rsidRPr="00ED23A8" w:rsidRDefault="00ED23A8" w:rsidP="00F7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A7C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5" w:type="dxa"/>
            <w:vAlign w:val="center"/>
          </w:tcPr>
          <w:p w:rsidR="00ED23A8" w:rsidRPr="00ED23A8" w:rsidRDefault="00ED23A8" w:rsidP="00F72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A7C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5048AA" w:rsidRPr="00ED23A8" w:rsidRDefault="005048AA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Начальная общеобразовательная школа №1» (МАОУ «НОШ №1»)</w:t>
            </w:r>
          </w:p>
        </w:tc>
        <w:tc>
          <w:tcPr>
            <w:tcW w:w="1843" w:type="dxa"/>
            <w:vMerge w:val="restart"/>
            <w:vAlign w:val="center"/>
          </w:tcPr>
          <w:p w:rsidR="005048AA" w:rsidRPr="00BC3022" w:rsidRDefault="005048A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24A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начальное общее</w:t>
            </w:r>
          </w:p>
        </w:tc>
        <w:tc>
          <w:tcPr>
            <w:tcW w:w="2551" w:type="dxa"/>
          </w:tcPr>
          <w:p w:rsidR="005048AA" w:rsidRPr="00CB315C" w:rsidRDefault="005048AA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</w:tcPr>
          <w:p w:rsidR="005048AA" w:rsidRPr="000A76A6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048AA" w:rsidRPr="000A76A6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5048AA" w:rsidRPr="00ED23A8" w:rsidRDefault="005048AA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048AA" w:rsidRPr="00BC3022" w:rsidRDefault="005048AA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048AA" w:rsidRPr="00CB315C" w:rsidRDefault="0045020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иблиотекарь</w:t>
            </w:r>
          </w:p>
        </w:tc>
        <w:tc>
          <w:tcPr>
            <w:tcW w:w="851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5048AA" w:rsidRPr="000A76A6" w:rsidRDefault="005048A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» (МАОУ «ООШ №2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930FD" w:rsidRPr="00BC3022" w:rsidRDefault="001930F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729FA" w:rsidRDefault="009C7C8D" w:rsidP="009C7C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основное общее</w:t>
            </w:r>
          </w:p>
          <w:p w:rsidR="00F729FA" w:rsidRDefault="009C7C8D" w:rsidP="00F729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4.</w:t>
            </w:r>
          </w:p>
          <w:p w:rsidR="0084781B" w:rsidRPr="00BC3022" w:rsidRDefault="009C7C8D" w:rsidP="00F72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162908" w:rsidRPr="00CB315C" w:rsidRDefault="00162908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физик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Pr="00CB315C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русского языка</w:t>
            </w:r>
            <w:r w:rsidR="001C40D2">
              <w:rPr>
                <w:rFonts w:ascii="Times New Roman" w:eastAsia="Calibri" w:hAnsi="Times New Roman" w:cs="Times New Roman"/>
              </w:rPr>
              <w:t xml:space="preserve"> и литературы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хими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1C40D2">
              <w:rPr>
                <w:rFonts w:ascii="Times New Roman" w:eastAsia="Calibri" w:hAnsi="Times New Roman" w:cs="Times New Roman"/>
              </w:rPr>
              <w:t>математики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62908" w:rsidRPr="00ED23A8" w:rsidRDefault="0016290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62908" w:rsidRPr="00BC3022" w:rsidRDefault="0016290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62908" w:rsidRDefault="0016290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  <w:r w:rsidR="001C40D2">
              <w:rPr>
                <w:rFonts w:ascii="Times New Roman" w:eastAsia="Calibri" w:hAnsi="Times New Roman" w:cs="Times New Roman"/>
              </w:rPr>
              <w:t xml:space="preserve"> физической культуры</w:t>
            </w:r>
          </w:p>
        </w:tc>
        <w:tc>
          <w:tcPr>
            <w:tcW w:w="851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62908" w:rsidRPr="000A76A6" w:rsidRDefault="0016290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162908" w:rsidRPr="000A76A6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D23A8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14» (Новый Образовательный Центр) (МБОУ «СОШ №14»(НОЦ)</w:t>
            </w:r>
            <w:proofErr w:type="gramEnd"/>
          </w:p>
        </w:tc>
        <w:tc>
          <w:tcPr>
            <w:tcW w:w="1843" w:type="dxa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84781B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</w:tcPr>
          <w:p w:rsidR="004D5D44" w:rsidRPr="00CB315C" w:rsidRDefault="004D5D44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851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4D5D44" w:rsidRPr="000A76A6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9FA" w:rsidRPr="00135ED4" w:rsidTr="006D363F">
        <w:trPr>
          <w:trHeight w:val="45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Средняя общеобразовательная школа № 15» (МАОУ «СОШ №15»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4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4D5D44" w:rsidRPr="00CB315C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D2CBF" w:rsidRPr="000A76A6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4D5D44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D5D44" w:rsidRPr="000A76A6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auto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</w:t>
            </w:r>
            <w:r w:rsidR="00FD26A6">
              <w:rPr>
                <w:rFonts w:ascii="Times New Roman" w:eastAsia="Calibri" w:hAnsi="Times New Roman" w:cs="Times New Roman"/>
              </w:rPr>
              <w:t xml:space="preserve"> музыки</w:t>
            </w:r>
          </w:p>
        </w:tc>
        <w:tc>
          <w:tcPr>
            <w:tcW w:w="851" w:type="dxa"/>
            <w:shd w:val="clear" w:color="auto" w:fill="auto"/>
          </w:tcPr>
          <w:p w:rsidR="004D5D44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44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4D5D44" w:rsidRPr="000A76A6" w:rsidRDefault="004D5D4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истории</w:t>
            </w:r>
          </w:p>
        </w:tc>
        <w:tc>
          <w:tcPr>
            <w:tcW w:w="851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4D5D44" w:rsidRPr="00ED23A8" w:rsidRDefault="004D5D44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5D44" w:rsidRPr="00BC3022" w:rsidRDefault="004D5D4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4D5D44" w:rsidRDefault="004D5D44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биологии</w:t>
            </w:r>
          </w:p>
        </w:tc>
        <w:tc>
          <w:tcPr>
            <w:tcW w:w="851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4D5D44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20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450204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Основная общеобразовательная школа № 20» (МАОУ ООШ №20)</w:t>
            </w:r>
          </w:p>
        </w:tc>
        <w:tc>
          <w:tcPr>
            <w:tcW w:w="1843" w:type="dxa"/>
            <w:vMerge w:val="restart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3.</w:t>
            </w:r>
          </w:p>
          <w:p w:rsidR="001A7CEC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основное общее 85.12.     Образование начальное общее</w:t>
            </w: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420"/>
        </w:trPr>
        <w:tc>
          <w:tcPr>
            <w:tcW w:w="3545" w:type="dxa"/>
            <w:vMerge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A7CEC" w:rsidRPr="00BC3022" w:rsidRDefault="001A7CE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</w:tc>
        <w:tc>
          <w:tcPr>
            <w:tcW w:w="851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394"/>
        </w:trPr>
        <w:tc>
          <w:tcPr>
            <w:tcW w:w="3545" w:type="dxa"/>
            <w:vMerge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A7CEC" w:rsidRPr="00BC3022" w:rsidRDefault="001A7CE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биологии</w:t>
            </w:r>
          </w:p>
        </w:tc>
        <w:tc>
          <w:tcPr>
            <w:tcW w:w="851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312"/>
        </w:trPr>
        <w:tc>
          <w:tcPr>
            <w:tcW w:w="3545" w:type="dxa"/>
            <w:vMerge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A7CEC" w:rsidRPr="00BC3022" w:rsidRDefault="001A7CE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A7CEC" w:rsidRPr="00450204" w:rsidRDefault="001A7CEC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A7CEC" w:rsidRPr="00BC3022" w:rsidRDefault="001A7CE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 географии</w:t>
            </w:r>
          </w:p>
        </w:tc>
        <w:tc>
          <w:tcPr>
            <w:tcW w:w="851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1A7CEC" w:rsidRPr="00BC3022" w:rsidRDefault="001A7CEC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A7CEC" w:rsidRPr="00450204" w:rsidRDefault="001A7CEC" w:rsidP="00F729FA">
            <w:pPr>
              <w:rPr>
                <w:rFonts w:ascii="Times New Roman" w:eastAsia="Calibri" w:hAnsi="Times New Roman" w:cs="Times New Roman"/>
              </w:rPr>
            </w:pPr>
            <w:r w:rsidRPr="00450204">
              <w:rPr>
                <w:rFonts w:ascii="Times New Roman" w:eastAsia="Calibri" w:hAnsi="Times New Roman" w:cs="Times New Roman"/>
              </w:rPr>
              <w:t>Учитель</w:t>
            </w:r>
            <w:r w:rsidR="00450204" w:rsidRPr="00450204">
              <w:rPr>
                <w:rFonts w:ascii="Times New Roman" w:eastAsia="Calibri" w:hAnsi="Times New Roman" w:cs="Times New Roman"/>
              </w:rPr>
              <w:t xml:space="preserve"> начальных классов</w:t>
            </w:r>
          </w:p>
        </w:tc>
        <w:tc>
          <w:tcPr>
            <w:tcW w:w="851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A7CEC" w:rsidRP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 w:rsidRPr="00450204"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295"/>
        </w:trPr>
        <w:tc>
          <w:tcPr>
            <w:tcW w:w="3545" w:type="dxa"/>
            <w:shd w:val="clear" w:color="auto" w:fill="auto"/>
            <w:vAlign w:val="center"/>
          </w:tcPr>
          <w:p w:rsidR="00F670D1" w:rsidRPr="00ED23A8" w:rsidRDefault="00F670D1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редняя общеобразовательная школа № 25» (МБОУ «СОШ №25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4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среднее общее</w:t>
            </w:r>
          </w:p>
        </w:tc>
        <w:tc>
          <w:tcPr>
            <w:tcW w:w="2551" w:type="dxa"/>
            <w:shd w:val="clear" w:color="auto" w:fill="auto"/>
          </w:tcPr>
          <w:p w:rsidR="00F670D1" w:rsidRPr="00F670D1" w:rsidRDefault="00F670D1" w:rsidP="00F729FA">
            <w:pPr>
              <w:rPr>
                <w:rFonts w:ascii="Times New Roman" w:eastAsia="Calibri" w:hAnsi="Times New Roman" w:cs="Times New Roman"/>
              </w:rPr>
            </w:pPr>
            <w:r w:rsidRPr="00F670D1">
              <w:rPr>
                <w:rFonts w:ascii="Times New Roman" w:eastAsia="Calibri" w:hAnsi="Times New Roman" w:cs="Times New Roman"/>
              </w:rPr>
              <w:t xml:space="preserve">Учитель </w:t>
            </w:r>
            <w:r w:rsidR="00FD26A6">
              <w:rPr>
                <w:rFonts w:ascii="Times New Roman" w:eastAsia="Calibri" w:hAnsi="Times New Roman" w:cs="Times New Roman"/>
              </w:rPr>
              <w:t>географии</w:t>
            </w:r>
          </w:p>
        </w:tc>
        <w:tc>
          <w:tcPr>
            <w:tcW w:w="851" w:type="dxa"/>
            <w:shd w:val="clear" w:color="auto" w:fill="auto"/>
          </w:tcPr>
          <w:p w:rsidR="00F670D1" w:rsidRPr="00FD26A6" w:rsidRDefault="00F670D1" w:rsidP="00F729FA">
            <w:pPr>
              <w:jc w:val="center"/>
              <w:rPr>
                <w:rFonts w:ascii="Times New Roman" w:hAnsi="Times New Roman" w:cs="Times New Roman"/>
              </w:rPr>
            </w:pPr>
            <w:r w:rsidRPr="00FD2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670D1" w:rsidRPr="00FD2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 w:rsidRPr="00FD2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F670D1" w:rsidRPr="00FD26A6" w:rsidRDefault="00F670D1" w:rsidP="00F729FA">
            <w:pPr>
              <w:jc w:val="center"/>
              <w:rPr>
                <w:rFonts w:ascii="Times New Roman" w:hAnsi="Times New Roman" w:cs="Times New Roman"/>
              </w:rPr>
            </w:pPr>
            <w:r w:rsidRPr="00FD26A6"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516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DD07F6" w:rsidRPr="00ED23A8" w:rsidRDefault="00DD07F6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общеобразовательное учреждение «Прогимназия» (МАОУ «Прогимназия»)</w:t>
            </w:r>
          </w:p>
        </w:tc>
        <w:tc>
          <w:tcPr>
            <w:tcW w:w="1843" w:type="dxa"/>
            <w:vMerge w:val="restart"/>
            <w:vAlign w:val="center"/>
          </w:tcPr>
          <w:p w:rsidR="00BE5DDB" w:rsidRPr="00BC3022" w:rsidRDefault="00BE5DDB" w:rsidP="00BE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07F6" w:rsidRPr="00BC3022" w:rsidRDefault="009C7C8D" w:rsidP="00BE5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</w:tcPr>
          <w:p w:rsidR="00DD07F6" w:rsidRPr="00CB315C" w:rsidRDefault="00DD07F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 физической культуры</w:t>
            </w:r>
          </w:p>
        </w:tc>
        <w:tc>
          <w:tcPr>
            <w:tcW w:w="851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63"/>
        </w:trPr>
        <w:tc>
          <w:tcPr>
            <w:tcW w:w="3545" w:type="dxa"/>
            <w:vMerge/>
            <w:shd w:val="clear" w:color="auto" w:fill="auto"/>
            <w:vAlign w:val="center"/>
          </w:tcPr>
          <w:p w:rsidR="00DD07F6" w:rsidRPr="00ED23A8" w:rsidRDefault="00DD07F6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D07F6" w:rsidRPr="00BC3022" w:rsidRDefault="00DD07F6" w:rsidP="00AE22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07F6" w:rsidRDefault="00DD07F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851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D07F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DD07F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345"/>
        </w:trPr>
        <w:tc>
          <w:tcPr>
            <w:tcW w:w="3545" w:type="dxa"/>
            <w:vMerge/>
            <w:shd w:val="clear" w:color="auto" w:fill="auto"/>
            <w:vAlign w:val="center"/>
          </w:tcPr>
          <w:p w:rsidR="00DD07F6" w:rsidRPr="00ED23A8" w:rsidRDefault="00DD07F6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D07F6" w:rsidRPr="00BC3022" w:rsidRDefault="00DD07F6" w:rsidP="001C40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D07F6" w:rsidRPr="00CB315C" w:rsidRDefault="00DD07F6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F546E6" w:rsidRPr="00ED23A8" w:rsidRDefault="00F546E6" w:rsidP="00F729FA">
            <w:pPr>
              <w:rPr>
                <w:rFonts w:ascii="Times New Roman" w:eastAsia="Calibri" w:hAnsi="Times New Roman" w:cs="Times New Roman"/>
              </w:rPr>
            </w:pPr>
            <w:r w:rsidRPr="00F546E6">
              <w:rPr>
                <w:rFonts w:ascii="Times New Roman" w:eastAsia="Calibri" w:hAnsi="Times New Roman" w:cs="Times New Roman"/>
              </w:rPr>
              <w:t>Муниципальное бюджетное общеобразовательное учреждение «Специальная общеобразовательная школа-интерна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2445" w:rsidRPr="00BC3022" w:rsidRDefault="00CE2445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85.13  </w:t>
            </w:r>
          </w:p>
          <w:p w:rsidR="00F546E6" w:rsidRPr="00BC3022" w:rsidRDefault="00CE2445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основное общее</w:t>
            </w:r>
          </w:p>
        </w:tc>
        <w:tc>
          <w:tcPr>
            <w:tcW w:w="2551" w:type="dxa"/>
            <w:shd w:val="clear" w:color="auto" w:fill="auto"/>
          </w:tcPr>
          <w:p w:rsidR="00F546E6" w:rsidRDefault="00CE2445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546E6" w:rsidRDefault="00CE24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546E6" w:rsidRDefault="00CE24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F546E6" w:rsidRDefault="00CE24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66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 xml:space="preserve">Муниципальное бюджетное общеобразовательное учреждение «Специальное учебно-воспитательное учреждение для </w:t>
            </w:r>
            <w:proofErr w:type="gramStart"/>
            <w:r w:rsidRPr="00ED23A8">
              <w:rPr>
                <w:rFonts w:ascii="Times New Roman" w:eastAsia="Calibri" w:hAnsi="Times New Roman" w:cs="Times New Roman"/>
              </w:rPr>
              <w:lastRenderedPageBreak/>
              <w:t>обучающихся</w:t>
            </w:r>
            <w:proofErr w:type="gramEnd"/>
            <w:r w:rsidRPr="00ED23A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ED23A8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ED23A8">
              <w:rPr>
                <w:rFonts w:ascii="Times New Roman" w:eastAsia="Calibri" w:hAnsi="Times New Roman" w:cs="Times New Roman"/>
              </w:rPr>
              <w:t xml:space="preserve"> (общественно опасным) поведением».</w:t>
            </w:r>
          </w:p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 xml:space="preserve">МБОУ СУВУ для </w:t>
            </w:r>
            <w:proofErr w:type="gramStart"/>
            <w:r w:rsidRPr="00ED23A8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ED23A8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ED23A8">
              <w:rPr>
                <w:rFonts w:ascii="Times New Roman" w:eastAsia="Calibri" w:hAnsi="Times New Roman" w:cs="Times New Roman"/>
              </w:rPr>
              <w:t>девиантным</w:t>
            </w:r>
            <w:proofErr w:type="spellEnd"/>
            <w:r w:rsidRPr="00ED23A8">
              <w:rPr>
                <w:rFonts w:ascii="Times New Roman" w:eastAsia="Calibri" w:hAnsi="Times New Roman" w:cs="Times New Roman"/>
              </w:rPr>
              <w:t xml:space="preserve"> (общественно опасным) поведение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20138" w:rsidRPr="00BC3022" w:rsidRDefault="0072013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C54AE" w:rsidRPr="00BC302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C54AE" w:rsidRPr="00BC30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20138" w:rsidRPr="00BC3022" w:rsidRDefault="006C54AE" w:rsidP="006C5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Образование основное общее</w:t>
            </w:r>
          </w:p>
        </w:tc>
        <w:tc>
          <w:tcPr>
            <w:tcW w:w="2551" w:type="dxa"/>
            <w:shd w:val="clear" w:color="auto" w:fill="auto"/>
          </w:tcPr>
          <w:p w:rsidR="00720138" w:rsidRPr="00CB315C" w:rsidRDefault="0072013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биологии и химии</w:t>
            </w:r>
          </w:p>
        </w:tc>
        <w:tc>
          <w:tcPr>
            <w:tcW w:w="851" w:type="dxa"/>
            <w:shd w:val="clear" w:color="auto" w:fill="auto"/>
          </w:tcPr>
          <w:p w:rsidR="00720138" w:rsidRPr="000A76A6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138" w:rsidRPr="000A76A6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20138" w:rsidRPr="000A76A6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56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138" w:rsidRPr="00BC3022" w:rsidRDefault="0072013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20138" w:rsidRDefault="0072013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культуры</w:t>
            </w:r>
          </w:p>
        </w:tc>
        <w:tc>
          <w:tcPr>
            <w:tcW w:w="851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0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138" w:rsidRPr="00BC3022" w:rsidRDefault="0072013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20138" w:rsidRDefault="0072013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69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138" w:rsidRPr="00BC3022" w:rsidRDefault="0072013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20138" w:rsidRDefault="0072013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851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54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Pr="00ED23A8" w:rsidRDefault="00720138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20138" w:rsidRPr="00BC3022" w:rsidRDefault="0072013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20138" w:rsidRDefault="00720138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851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Центр развития ребенка - детский сад №1 (МАДОУ ЦРР-детский сад №1)</w:t>
            </w:r>
          </w:p>
        </w:tc>
        <w:tc>
          <w:tcPr>
            <w:tcW w:w="1843" w:type="dxa"/>
            <w:vAlign w:val="center"/>
          </w:tcPr>
          <w:p w:rsidR="00ED23A8" w:rsidRPr="00BC3022" w:rsidRDefault="00BC28D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</w:tcPr>
          <w:p w:rsidR="00ED23A8" w:rsidRPr="00CB315C" w:rsidRDefault="00A3746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D23A8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23A8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ED23A8" w:rsidRPr="000A76A6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Детский сад №3 (МБДОУ Детский сад №3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  <w:shd w:val="clear" w:color="auto" w:fill="auto"/>
          </w:tcPr>
          <w:p w:rsidR="00ED23A8" w:rsidRPr="00CB315C" w:rsidRDefault="00FD26A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D23A8" w:rsidRPr="000A76A6" w:rsidRDefault="00FD26A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D23A8" w:rsidRPr="000A76A6" w:rsidRDefault="006E560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D23A8" w:rsidRPr="000A76A6" w:rsidRDefault="006E560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5CC9">
        <w:trPr>
          <w:trHeight w:val="1237"/>
        </w:trPr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№8» (МБДОУ «Детский сад №8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  <w:shd w:val="clear" w:color="auto" w:fill="auto"/>
          </w:tcPr>
          <w:p w:rsidR="00ED23A8" w:rsidRPr="00CB315C" w:rsidRDefault="00BE616F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ED23A8" w:rsidRPr="000A76A6" w:rsidRDefault="007C55B7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D23A8" w:rsidRPr="000A76A6" w:rsidRDefault="007C55B7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503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9E2A45" w:rsidRPr="00ED23A8" w:rsidRDefault="009E2A45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№9» (МБДОУ - детский сад №9)</w:t>
            </w:r>
          </w:p>
        </w:tc>
        <w:tc>
          <w:tcPr>
            <w:tcW w:w="1843" w:type="dxa"/>
            <w:vMerge w:val="restart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  <w:bookmarkStart w:id="0" w:name="_GoBack"/>
            <w:bookmarkEnd w:id="0"/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</w:t>
            </w:r>
          </w:p>
        </w:tc>
        <w:tc>
          <w:tcPr>
            <w:tcW w:w="2551" w:type="dxa"/>
          </w:tcPr>
          <w:p w:rsidR="009E2A45" w:rsidRPr="00CB315C" w:rsidRDefault="001347C0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9E2A45" w:rsidRPr="000A76A6" w:rsidRDefault="001347C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5CC9">
        <w:trPr>
          <w:trHeight w:val="610"/>
        </w:trPr>
        <w:tc>
          <w:tcPr>
            <w:tcW w:w="3545" w:type="dxa"/>
            <w:vMerge/>
            <w:shd w:val="clear" w:color="auto" w:fill="auto"/>
            <w:vAlign w:val="center"/>
          </w:tcPr>
          <w:p w:rsidR="009E2A45" w:rsidRPr="00ED23A8" w:rsidRDefault="009E2A45" w:rsidP="00F729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E2A45" w:rsidRPr="00BC3022" w:rsidRDefault="009E2A45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2A45" w:rsidRPr="00CB315C" w:rsidRDefault="001347C0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структор по физической культуре</w:t>
            </w:r>
          </w:p>
        </w:tc>
        <w:tc>
          <w:tcPr>
            <w:tcW w:w="851" w:type="dxa"/>
          </w:tcPr>
          <w:p w:rsidR="009E2A45" w:rsidRPr="000A76A6" w:rsidRDefault="001347C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9E2A45" w:rsidRPr="000A76A6" w:rsidRDefault="001347C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«Детский сад №10» (МАДОУ «Детский сад №10»)</w:t>
            </w:r>
          </w:p>
        </w:tc>
        <w:tc>
          <w:tcPr>
            <w:tcW w:w="1843" w:type="dxa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</w:tcPr>
          <w:p w:rsidR="00ED23A8" w:rsidRPr="00CB315C" w:rsidRDefault="00644363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</w:t>
            </w:r>
          </w:p>
        </w:tc>
        <w:tc>
          <w:tcPr>
            <w:tcW w:w="851" w:type="dxa"/>
          </w:tcPr>
          <w:p w:rsidR="00ED23A8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23A8" w:rsidRPr="000A76A6" w:rsidRDefault="0064436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ED23A8" w:rsidRPr="000A76A6" w:rsidRDefault="0064436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дошкольное образовательное учреждение «Детский сад №14» (МАДОУ «Детский сад №14»)</w:t>
            </w:r>
          </w:p>
        </w:tc>
        <w:tc>
          <w:tcPr>
            <w:tcW w:w="1843" w:type="dxa"/>
            <w:vAlign w:val="center"/>
          </w:tcPr>
          <w:p w:rsidR="009C7C8D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5.11.</w:t>
            </w:r>
          </w:p>
          <w:p w:rsidR="0084781B" w:rsidRPr="00BC3022" w:rsidRDefault="009C7C8D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 дошкольное</w:t>
            </w:r>
          </w:p>
        </w:tc>
        <w:tc>
          <w:tcPr>
            <w:tcW w:w="2551" w:type="dxa"/>
          </w:tcPr>
          <w:p w:rsidR="00ED23A8" w:rsidRPr="00CB315C" w:rsidRDefault="00BE616F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851" w:type="dxa"/>
          </w:tcPr>
          <w:p w:rsidR="00ED23A8" w:rsidRPr="000A76A6" w:rsidRDefault="00ED23A8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ED23A8" w:rsidRPr="000A76A6" w:rsidRDefault="00ED23A8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автономное учреждение дополнительного профессионального образования «Информационно-методический центр» (МАУ ДПО «ИМЦ»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23A8" w:rsidRPr="00BC3022" w:rsidRDefault="00ED23A8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42.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4781B" w:rsidRPr="00BC3022" w:rsidRDefault="0084781B" w:rsidP="009C7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9C7C8D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2551" w:type="dxa"/>
            <w:shd w:val="clear" w:color="auto" w:fill="auto"/>
          </w:tcPr>
          <w:p w:rsidR="00ED23A8" w:rsidRPr="00CB315C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Методист</w:t>
            </w:r>
          </w:p>
        </w:tc>
        <w:tc>
          <w:tcPr>
            <w:tcW w:w="851" w:type="dxa"/>
            <w:shd w:val="clear" w:color="auto" w:fill="auto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shd w:val="clear" w:color="auto" w:fill="auto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386"/>
        </w:trPr>
        <w:tc>
          <w:tcPr>
            <w:tcW w:w="3545" w:type="dxa"/>
            <w:shd w:val="clear" w:color="auto" w:fill="auto"/>
            <w:vAlign w:val="center"/>
          </w:tcPr>
          <w:p w:rsidR="00ED23A8" w:rsidRPr="00ED23A8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ED23A8">
              <w:rPr>
                <w:rFonts w:ascii="Times New Roman" w:eastAsia="Calibri" w:hAnsi="Times New Roman" w:cs="Times New Roman"/>
              </w:rPr>
              <w:t>Муниципальное бюджетное учреждение дополнительного образования Детско-юношеский центр «Спектр» (МБУ ДО ДЮЦ «Спектр»)</w:t>
            </w:r>
          </w:p>
        </w:tc>
        <w:tc>
          <w:tcPr>
            <w:tcW w:w="1843" w:type="dxa"/>
            <w:vAlign w:val="center"/>
          </w:tcPr>
          <w:p w:rsidR="00ED23A8" w:rsidRPr="00BC3022" w:rsidRDefault="00637C13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C7C8D" w:rsidRPr="00BC3022">
              <w:rPr>
                <w:rFonts w:ascii="Times New Roman" w:hAnsi="Times New Roman" w:cs="Times New Roman"/>
                <w:sz w:val="20"/>
                <w:szCs w:val="20"/>
              </w:rPr>
              <w:t>5.41.</w:t>
            </w:r>
          </w:p>
          <w:p w:rsidR="0084781B" w:rsidRPr="00BC3022" w:rsidRDefault="009C7C8D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дополнительное детей и взрослых </w:t>
            </w:r>
          </w:p>
        </w:tc>
        <w:tc>
          <w:tcPr>
            <w:tcW w:w="2551" w:type="dxa"/>
          </w:tcPr>
          <w:p w:rsidR="00ED23A8" w:rsidRPr="00CB315C" w:rsidRDefault="00ED23A8" w:rsidP="00F729FA">
            <w:pPr>
              <w:rPr>
                <w:rFonts w:ascii="Times New Roman" w:eastAsia="Calibri" w:hAnsi="Times New Roman" w:cs="Times New Roman"/>
              </w:rPr>
            </w:pPr>
            <w:r w:rsidRPr="00CB315C">
              <w:rPr>
                <w:rFonts w:ascii="Times New Roman" w:eastAsia="Calibri" w:hAnsi="Times New Roman" w:cs="Times New Roman"/>
              </w:rPr>
              <w:t>Педаг</w:t>
            </w:r>
            <w:r w:rsidR="00BE616F">
              <w:rPr>
                <w:rFonts w:ascii="Times New Roman" w:eastAsia="Calibri" w:hAnsi="Times New Roman" w:cs="Times New Roman"/>
              </w:rPr>
              <w:t xml:space="preserve">ог дополнительного образования </w:t>
            </w:r>
          </w:p>
        </w:tc>
        <w:tc>
          <w:tcPr>
            <w:tcW w:w="851" w:type="dxa"/>
          </w:tcPr>
          <w:p w:rsidR="00ED23A8" w:rsidRPr="000A76A6" w:rsidRDefault="00AE229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ED23A8" w:rsidRPr="000A76A6" w:rsidRDefault="00BE616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773B31" w:rsidRPr="00ED23A8" w:rsidRDefault="00773B31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ение образования администрации города Губахи Пермского края</w:t>
            </w:r>
          </w:p>
        </w:tc>
        <w:tc>
          <w:tcPr>
            <w:tcW w:w="1843" w:type="dxa"/>
            <w:vAlign w:val="center"/>
          </w:tcPr>
          <w:p w:rsidR="00773B31" w:rsidRPr="00BC3022" w:rsidRDefault="009C7C8D" w:rsidP="00847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773B31" w:rsidRPr="00BC3022"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  <w:p w:rsidR="0084781B" w:rsidRPr="00BC3022" w:rsidRDefault="0084781B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органов местного самоуправления</w:t>
            </w:r>
            <w:r w:rsidR="00BC3022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правлению вопросами общего характера</w:t>
            </w:r>
          </w:p>
        </w:tc>
        <w:tc>
          <w:tcPr>
            <w:tcW w:w="2551" w:type="dxa"/>
          </w:tcPr>
          <w:p w:rsidR="00773B31" w:rsidRPr="00CB315C" w:rsidRDefault="00634215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73B31" w:rsidRPr="000A76A6" w:rsidRDefault="0063421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73B31" w:rsidRPr="000A76A6" w:rsidRDefault="00773B31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73B31" w:rsidRPr="000A76A6" w:rsidRDefault="00773B31" w:rsidP="00F729FA">
            <w:pPr>
              <w:jc w:val="center"/>
              <w:rPr>
                <w:rFonts w:ascii="Times New Roman" w:hAnsi="Times New Roman" w:cs="Times New Roman"/>
              </w:rPr>
            </w:pPr>
            <w:r w:rsidRPr="000A76A6"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DD07F6" w:rsidRDefault="00DD07F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правление культуры, спорта, молодежной политики и туризма администрации городского округа «Гор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бах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vAlign w:val="center"/>
          </w:tcPr>
          <w:p w:rsidR="00BC3022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4.11.3</w:t>
            </w:r>
          </w:p>
          <w:p w:rsidR="00DD07F6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органов местного самоуправления по управлению вопросами общего характера</w:t>
            </w:r>
          </w:p>
        </w:tc>
        <w:tc>
          <w:tcPr>
            <w:tcW w:w="2551" w:type="dxa"/>
          </w:tcPr>
          <w:p w:rsidR="00DD07F6" w:rsidRDefault="00DD07F6" w:rsidP="00F729F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:rsidR="00DD07F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DD07F6" w:rsidRPr="000A76A6" w:rsidRDefault="00DD07F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760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9E2A45" w:rsidRPr="00F46150" w:rsidRDefault="009E2A45" w:rsidP="00F729FA">
            <w:pPr>
              <w:rPr>
                <w:rFonts w:ascii="Times New Roman" w:eastAsia="Calibri" w:hAnsi="Times New Roman" w:cs="Times New Roman"/>
              </w:rPr>
            </w:pPr>
            <w:r w:rsidRPr="00F46150">
              <w:rPr>
                <w:rFonts w:ascii="Times New Roman" w:eastAsia="Calibri" w:hAnsi="Times New Roman" w:cs="Times New Roman"/>
              </w:rPr>
              <w:lastRenderedPageBreak/>
              <w:t xml:space="preserve">МАУ </w:t>
            </w:r>
            <w:proofErr w:type="gramStart"/>
            <w:r w:rsidRPr="00F46150">
              <w:rPr>
                <w:rFonts w:ascii="Times New Roman" w:eastAsia="Calibri" w:hAnsi="Times New Roman" w:cs="Times New Roman"/>
              </w:rPr>
              <w:t>ДО</w:t>
            </w:r>
            <w:proofErr w:type="gramEnd"/>
            <w:r w:rsidRPr="00F46150"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 w:rsidRPr="00F46150">
              <w:rPr>
                <w:rFonts w:ascii="Times New Roman" w:eastAsia="Calibri" w:hAnsi="Times New Roman" w:cs="Times New Roman"/>
              </w:rPr>
              <w:t>Детская</w:t>
            </w:r>
            <w:proofErr w:type="gramEnd"/>
            <w:r w:rsidRPr="00F46150">
              <w:rPr>
                <w:rFonts w:ascii="Times New Roman" w:eastAsia="Calibri" w:hAnsi="Times New Roman" w:cs="Times New Roman"/>
              </w:rPr>
              <w:t xml:space="preserve"> музыкальная школа им. Ю. Агафонова»</w:t>
            </w:r>
          </w:p>
        </w:tc>
        <w:tc>
          <w:tcPr>
            <w:tcW w:w="1843" w:type="dxa"/>
            <w:vMerge w:val="restart"/>
            <w:vAlign w:val="center"/>
          </w:tcPr>
          <w:p w:rsidR="009E2A45" w:rsidRPr="00BC3022" w:rsidRDefault="009E2A45" w:rsidP="00BC30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BC3022"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BC302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84781B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Образование дополнительное детей и взрослых</w:t>
            </w:r>
          </w:p>
        </w:tc>
        <w:tc>
          <w:tcPr>
            <w:tcW w:w="2551" w:type="dxa"/>
          </w:tcPr>
          <w:p w:rsidR="009E2A45" w:rsidRPr="009E2A45" w:rsidRDefault="00EB4F73" w:rsidP="00F729FA">
            <w:pPr>
              <w:rPr>
                <w:rFonts w:ascii="Times New Roman" w:hAnsi="Times New Roman" w:cs="Times New Roman"/>
              </w:rPr>
            </w:pPr>
            <w:r w:rsidRPr="00EB4F73">
              <w:rPr>
                <w:rFonts w:ascii="Times New Roman" w:hAnsi="Times New Roman" w:cs="Times New Roman"/>
              </w:rPr>
              <w:t>Преподаватель теоретических дисциплин</w:t>
            </w:r>
          </w:p>
        </w:tc>
        <w:tc>
          <w:tcPr>
            <w:tcW w:w="851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2A45" w:rsidRPr="000A76A6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9E2A45" w:rsidRPr="000A76A6" w:rsidRDefault="00EB4F7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760"/>
        </w:trPr>
        <w:tc>
          <w:tcPr>
            <w:tcW w:w="3545" w:type="dxa"/>
            <w:vMerge/>
            <w:shd w:val="clear" w:color="auto" w:fill="auto"/>
            <w:vAlign w:val="center"/>
          </w:tcPr>
          <w:p w:rsidR="009E2A45" w:rsidRPr="00F46150" w:rsidRDefault="009E2A45" w:rsidP="00BC30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E2A45" w:rsidRPr="00BC3022" w:rsidRDefault="009E2A45" w:rsidP="00C711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2A45" w:rsidRPr="009E2A45" w:rsidRDefault="00EB4F7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851" w:type="dxa"/>
          </w:tcPr>
          <w:p w:rsidR="009E2A45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E2A45" w:rsidRDefault="009E2A45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9E2A45" w:rsidRDefault="00EB4F7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F46150" w:rsidRPr="00F46150" w:rsidRDefault="00F46150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МСТ «Доминанта»</w:t>
            </w:r>
          </w:p>
        </w:tc>
        <w:tc>
          <w:tcPr>
            <w:tcW w:w="1843" w:type="dxa"/>
            <w:vAlign w:val="center"/>
          </w:tcPr>
          <w:p w:rsidR="00F46150" w:rsidRPr="00BC3022" w:rsidRDefault="00F46150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4781B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творческая, д</w:t>
            </w:r>
            <w:r w:rsidR="0084781B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ятельность в области искусства</w:t>
            </w: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рганизации развлечений</w:t>
            </w:r>
          </w:p>
        </w:tc>
        <w:tc>
          <w:tcPr>
            <w:tcW w:w="2551" w:type="dxa"/>
          </w:tcPr>
          <w:p w:rsidR="00F46150" w:rsidRPr="00F46150" w:rsidRDefault="00A37466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46150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46150" w:rsidRDefault="00F4615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F46150" w:rsidRDefault="00F46150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7940EE" w:rsidRDefault="007940E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proofErr w:type="spellStart"/>
            <w:r>
              <w:rPr>
                <w:rFonts w:ascii="Times New Roman" w:hAnsi="Times New Roman" w:cs="Times New Roman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сторико-краеведческий музей»</w:t>
            </w:r>
          </w:p>
        </w:tc>
        <w:tc>
          <w:tcPr>
            <w:tcW w:w="1843" w:type="dxa"/>
            <w:vAlign w:val="center"/>
          </w:tcPr>
          <w:p w:rsidR="007940EE" w:rsidRPr="00BC3022" w:rsidRDefault="007940EE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6503F" w:rsidRPr="00BC3022" w:rsidRDefault="0016503F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Деятельность музеев </w:t>
            </w:r>
          </w:p>
        </w:tc>
        <w:tc>
          <w:tcPr>
            <w:tcW w:w="2551" w:type="dxa"/>
          </w:tcPr>
          <w:p w:rsidR="007940EE" w:rsidRDefault="00EB4F73" w:rsidP="00F729FA">
            <w:pPr>
              <w:rPr>
                <w:rFonts w:ascii="Times New Roman" w:hAnsi="Times New Roman" w:cs="Times New Roman"/>
              </w:rPr>
            </w:pPr>
            <w:r w:rsidRPr="00EB4F73">
              <w:rPr>
                <w:rFonts w:ascii="Times New Roman" w:hAnsi="Times New Roman" w:cs="Times New Roman"/>
              </w:rPr>
              <w:t>Методист по музейно-образовательной деятельности</w:t>
            </w:r>
          </w:p>
        </w:tc>
        <w:tc>
          <w:tcPr>
            <w:tcW w:w="851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F86936" w:rsidRDefault="007940E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Б ДК «Северный»</w:t>
            </w:r>
          </w:p>
        </w:tc>
        <w:tc>
          <w:tcPr>
            <w:tcW w:w="1843" w:type="dxa"/>
            <w:vAlign w:val="center"/>
          </w:tcPr>
          <w:p w:rsidR="0016503F" w:rsidRPr="00BC3022" w:rsidRDefault="007940EE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4.3</w:t>
            </w:r>
          </w:p>
          <w:p w:rsidR="00F86936" w:rsidRPr="00BC3022" w:rsidRDefault="0016503F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ь </w:t>
            </w:r>
            <w:r w:rsidR="00BC3022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</w:tcPr>
          <w:p w:rsidR="00F86936" w:rsidRDefault="00A37466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86936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F86936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F86936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7940EE" w:rsidRDefault="007940E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К «Энергетик»</w:t>
            </w:r>
          </w:p>
        </w:tc>
        <w:tc>
          <w:tcPr>
            <w:tcW w:w="1843" w:type="dxa"/>
            <w:vAlign w:val="center"/>
          </w:tcPr>
          <w:p w:rsidR="00BC3022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0.04.3</w:t>
            </w:r>
          </w:p>
          <w:p w:rsidR="0016503F" w:rsidRPr="00BC3022" w:rsidRDefault="00BC3022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2551" w:type="dxa"/>
          </w:tcPr>
          <w:p w:rsidR="007940EE" w:rsidRDefault="00A37466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40EE" w:rsidRDefault="00A37466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7940EE" w:rsidRDefault="007940EE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альная библиотека»</w:t>
            </w:r>
          </w:p>
        </w:tc>
        <w:tc>
          <w:tcPr>
            <w:tcW w:w="1843" w:type="dxa"/>
            <w:vAlign w:val="center"/>
          </w:tcPr>
          <w:p w:rsidR="007940EE" w:rsidRPr="00BC3022" w:rsidRDefault="00BC302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7940EE"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940EE"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3F" w:rsidRPr="00BC3022" w:rsidRDefault="0016503F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BC3022"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ятельность библиотек, архивов</w:t>
            </w:r>
          </w:p>
        </w:tc>
        <w:tc>
          <w:tcPr>
            <w:tcW w:w="2551" w:type="dxa"/>
          </w:tcPr>
          <w:p w:rsidR="007940EE" w:rsidRDefault="007940EE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</w:t>
            </w:r>
            <w:r w:rsidR="00EB4F73">
              <w:rPr>
                <w:rFonts w:ascii="Times New Roman" w:hAnsi="Times New Roman" w:cs="Times New Roman"/>
              </w:rPr>
              <w:t xml:space="preserve"> (временно)</w:t>
            </w:r>
          </w:p>
        </w:tc>
        <w:tc>
          <w:tcPr>
            <w:tcW w:w="851" w:type="dxa"/>
          </w:tcPr>
          <w:p w:rsidR="007940EE" w:rsidRDefault="007940E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940EE" w:rsidRDefault="00EB4F7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940EE" w:rsidRDefault="00EB4F7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381"/>
        </w:trPr>
        <w:tc>
          <w:tcPr>
            <w:tcW w:w="3545" w:type="dxa"/>
            <w:shd w:val="clear" w:color="auto" w:fill="auto"/>
            <w:vAlign w:val="center"/>
          </w:tcPr>
          <w:p w:rsidR="001930FD" w:rsidRDefault="001930FD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омбинат благоустройства»</w:t>
            </w:r>
          </w:p>
        </w:tc>
        <w:tc>
          <w:tcPr>
            <w:tcW w:w="1843" w:type="dxa"/>
            <w:vAlign w:val="center"/>
          </w:tcPr>
          <w:p w:rsidR="001930FD" w:rsidRPr="00BC3022" w:rsidRDefault="006C54AE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1.29.9 Деятельность по чистке и уборке прочая, не включенная в другие группировки</w:t>
            </w:r>
          </w:p>
        </w:tc>
        <w:tc>
          <w:tcPr>
            <w:tcW w:w="2551" w:type="dxa"/>
          </w:tcPr>
          <w:p w:rsidR="001930FD" w:rsidRDefault="001930FD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930FD" w:rsidRDefault="001930FD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1930FD" w:rsidRDefault="001930FD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1930FD" w:rsidRDefault="001930FD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489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450204" w:rsidRDefault="00450204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учреждение здравоохранение Пермского края «Краевая психиатрическая  больница №8»</w:t>
            </w:r>
          </w:p>
        </w:tc>
        <w:tc>
          <w:tcPr>
            <w:tcW w:w="1843" w:type="dxa"/>
            <w:vMerge w:val="restart"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86.10</w:t>
            </w:r>
          </w:p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еятельность больничных организаций</w:t>
            </w:r>
          </w:p>
        </w:tc>
        <w:tc>
          <w:tcPr>
            <w:tcW w:w="2551" w:type="dxa"/>
          </w:tcPr>
          <w:p w:rsidR="00450204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иатр-нарколог</w:t>
            </w:r>
          </w:p>
        </w:tc>
        <w:tc>
          <w:tcPr>
            <w:tcW w:w="851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516"/>
        </w:trPr>
        <w:tc>
          <w:tcPr>
            <w:tcW w:w="3545" w:type="dxa"/>
            <w:vMerge/>
            <w:shd w:val="clear" w:color="auto" w:fill="auto"/>
            <w:vAlign w:val="center"/>
          </w:tcPr>
          <w:p w:rsidR="00450204" w:rsidRDefault="00450204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50204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терапевт</w:t>
            </w:r>
          </w:p>
        </w:tc>
        <w:tc>
          <w:tcPr>
            <w:tcW w:w="851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450204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12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1C40D2" w:rsidRDefault="001C40D2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баха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C40D2" w:rsidRPr="00BC3022" w:rsidRDefault="001C40D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33.12</w:t>
            </w:r>
          </w:p>
          <w:p w:rsidR="001C40D2" w:rsidRPr="00BC3022" w:rsidRDefault="001C40D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машин и оборудования</w:t>
            </w:r>
          </w:p>
        </w:tc>
        <w:tc>
          <w:tcPr>
            <w:tcW w:w="2551" w:type="dxa"/>
          </w:tcPr>
          <w:p w:rsidR="001C40D2" w:rsidRDefault="001C40D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еханик</w:t>
            </w:r>
          </w:p>
        </w:tc>
        <w:tc>
          <w:tcPr>
            <w:tcW w:w="851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419"/>
        </w:trPr>
        <w:tc>
          <w:tcPr>
            <w:tcW w:w="3545" w:type="dxa"/>
            <w:vMerge/>
            <w:shd w:val="clear" w:color="auto" w:fill="auto"/>
            <w:vAlign w:val="center"/>
          </w:tcPr>
          <w:p w:rsidR="001C40D2" w:rsidRDefault="001C40D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C40D2" w:rsidRPr="00BC3022" w:rsidRDefault="001C40D2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C40D2" w:rsidRDefault="001C40D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ер</w:t>
            </w:r>
          </w:p>
        </w:tc>
        <w:tc>
          <w:tcPr>
            <w:tcW w:w="851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1C40D2" w:rsidRDefault="001C40D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shd w:val="clear" w:color="auto" w:fill="auto"/>
            <w:vAlign w:val="center"/>
          </w:tcPr>
          <w:p w:rsidR="009E3F2A" w:rsidRDefault="009E3F2A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ба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брика «Швея»</w:t>
            </w:r>
          </w:p>
        </w:tc>
        <w:tc>
          <w:tcPr>
            <w:tcW w:w="1843" w:type="dxa"/>
            <w:vAlign w:val="center"/>
          </w:tcPr>
          <w:p w:rsidR="00450204" w:rsidRPr="00BC3022" w:rsidRDefault="00450204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:rsidR="009E3F2A" w:rsidRPr="00BC3022" w:rsidRDefault="009E3F2A" w:rsidP="00BC30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ои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одство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204" w:rsidRPr="00BC3022">
              <w:rPr>
                <w:rFonts w:ascii="Times New Roman" w:hAnsi="Times New Roman" w:cs="Times New Roman"/>
                <w:sz w:val="20"/>
                <w:szCs w:val="20"/>
              </w:rPr>
              <w:t>спецодежды</w:t>
            </w:r>
          </w:p>
        </w:tc>
        <w:tc>
          <w:tcPr>
            <w:tcW w:w="2551" w:type="dxa"/>
          </w:tcPr>
          <w:p w:rsidR="009E3F2A" w:rsidRDefault="009E3F2A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и</w:t>
            </w:r>
          </w:p>
        </w:tc>
        <w:tc>
          <w:tcPr>
            <w:tcW w:w="851" w:type="dxa"/>
          </w:tcPr>
          <w:p w:rsidR="009E3F2A" w:rsidRDefault="009E3F2A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E3F2A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5" w:type="dxa"/>
          </w:tcPr>
          <w:p w:rsidR="009E3F2A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Губахахлеб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16503F" w:rsidRPr="00BC3022" w:rsidRDefault="007F2052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C30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3022" w:rsidRPr="00BC30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6503F" w:rsidRPr="00BC3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503F" w:rsidRPr="00BC3022" w:rsidRDefault="0016503F" w:rsidP="00165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леба и мучных кондитерских изделий</w:t>
            </w:r>
            <w:r w:rsidR="00BC3022"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ортов и пирожных</w:t>
            </w:r>
            <w:r w:rsidRPr="00BC30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лительного хранения</w:t>
            </w:r>
          </w:p>
          <w:p w:rsidR="0016503F" w:rsidRPr="00BC3022" w:rsidRDefault="0016503F" w:rsidP="00C71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F2052" w:rsidRDefault="007F205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тер </w:t>
            </w: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овщик теста</w:t>
            </w: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7F2052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450204">
              <w:rPr>
                <w:rFonts w:ascii="Times New Roman" w:hAnsi="Times New Roman" w:cs="Times New Roman"/>
              </w:rPr>
              <w:t>естовод</w:t>
            </w:r>
          </w:p>
        </w:tc>
        <w:tc>
          <w:tcPr>
            <w:tcW w:w="851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95"/>
        </w:trPr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мобиля</w:t>
            </w:r>
          </w:p>
        </w:tc>
        <w:tc>
          <w:tcPr>
            <w:tcW w:w="851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496"/>
        </w:trPr>
        <w:tc>
          <w:tcPr>
            <w:tcW w:w="3545" w:type="dxa"/>
            <w:vMerge/>
            <w:shd w:val="clear" w:color="auto" w:fill="auto"/>
            <w:vAlign w:val="center"/>
          </w:tcPr>
          <w:p w:rsidR="007F2052" w:rsidRDefault="007F2052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F2052" w:rsidRDefault="007F2052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F2052" w:rsidRDefault="00450204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851" w:type="dxa"/>
          </w:tcPr>
          <w:p w:rsidR="007F2052" w:rsidRDefault="007F2052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F2052" w:rsidRDefault="00450204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Губах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кс»</w:t>
            </w:r>
          </w:p>
        </w:tc>
        <w:tc>
          <w:tcPr>
            <w:tcW w:w="1843" w:type="dxa"/>
            <w:vMerge w:val="restart"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19.10</w:t>
            </w: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  <w:color w:val="000000"/>
              </w:rPr>
              <w:lastRenderedPageBreak/>
              <w:t>Производство кокса</w:t>
            </w: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есарь-ремонтн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BE5DDB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аратчик химического </w:t>
            </w:r>
            <w:r w:rsidR="00CC5C88">
              <w:rPr>
                <w:rFonts w:ascii="Times New Roman" w:hAnsi="Times New Roman" w:cs="Times New Roman"/>
              </w:rPr>
              <w:t>производств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тепловоз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химического анализ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по ремонту оборудования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аварийно-восстановительных работ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оборудования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3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насосных установо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03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еревой</w:t>
            </w:r>
            <w:proofErr w:type="spellEnd"/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 </w:t>
            </w:r>
            <w:proofErr w:type="spellStart"/>
            <w:r>
              <w:rPr>
                <w:rFonts w:ascii="Times New Roman" w:hAnsi="Times New Roman" w:cs="Times New Roman"/>
              </w:rPr>
              <w:t>коксопогрузо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шины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повщик</w:t>
            </w:r>
            <w:proofErr w:type="spellEnd"/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63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нельщ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9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автобус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машиниста тепловоза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36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ель поездов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149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крана (железнодорожного)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95"/>
        </w:trPr>
        <w:tc>
          <w:tcPr>
            <w:tcW w:w="3545" w:type="dxa"/>
            <w:vMerge/>
            <w:shd w:val="clear" w:color="auto" w:fill="auto"/>
            <w:vAlign w:val="center"/>
          </w:tcPr>
          <w:p w:rsidR="00CC5C88" w:rsidRDefault="00CC5C88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C5C88" w:rsidRPr="00F729FA" w:rsidRDefault="00CC5C88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C5C88" w:rsidRDefault="00CC5C8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химик</w:t>
            </w:r>
          </w:p>
        </w:tc>
        <w:tc>
          <w:tcPr>
            <w:tcW w:w="851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CC5C88" w:rsidRDefault="00CC5C8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ПЗ ПК «</w:t>
            </w:r>
            <w:proofErr w:type="spellStart"/>
            <w:r>
              <w:rPr>
                <w:rFonts w:ascii="Times New Roman" w:hAnsi="Times New Roman" w:cs="Times New Roman"/>
              </w:rPr>
              <w:t>Губа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»</w:t>
            </w:r>
          </w:p>
        </w:tc>
        <w:tc>
          <w:tcPr>
            <w:tcW w:w="1843" w:type="dxa"/>
            <w:vMerge w:val="restart"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8</w:t>
            </w:r>
            <w:r w:rsidR="00BC3022" w:rsidRPr="00F729FA">
              <w:rPr>
                <w:rFonts w:ascii="Times New Roman" w:hAnsi="Times New Roman" w:cs="Times New Roman"/>
              </w:rPr>
              <w:t>6</w:t>
            </w:r>
            <w:r w:rsidRPr="00F729FA">
              <w:rPr>
                <w:rFonts w:ascii="Times New Roman" w:hAnsi="Times New Roman" w:cs="Times New Roman"/>
              </w:rPr>
              <w:t>.</w:t>
            </w:r>
            <w:r w:rsidR="00BC3022" w:rsidRPr="00F729FA">
              <w:rPr>
                <w:rFonts w:ascii="Times New Roman" w:hAnsi="Times New Roman" w:cs="Times New Roman"/>
              </w:rPr>
              <w:t>2</w:t>
            </w:r>
            <w:r w:rsidRPr="00F729FA">
              <w:rPr>
                <w:rFonts w:ascii="Times New Roman" w:hAnsi="Times New Roman" w:cs="Times New Roman"/>
              </w:rPr>
              <w:t>3</w:t>
            </w:r>
          </w:p>
          <w:p w:rsidR="0003124A" w:rsidRPr="00F729FA" w:rsidRDefault="0003124A" w:rsidP="0003124A">
            <w:pPr>
              <w:spacing w:before="100" w:beforeAutospacing="1" w:after="100" w:afterAutospacing="1" w:line="270" w:lineRule="atLeast"/>
              <w:ind w:left="13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29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ческая практика</w:t>
            </w:r>
          </w:p>
          <w:p w:rsidR="0003124A" w:rsidRPr="00F729FA" w:rsidRDefault="0003124A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терапевт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rPr>
          <w:trHeight w:val="418"/>
        </w:trPr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хирург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детский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1D2CBF" w:rsidRDefault="001D2CBF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1D2CBF" w:rsidRPr="00F729FA" w:rsidRDefault="001D2CBF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2CBF" w:rsidRDefault="001D2CBF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стоматолог - ортопед</w:t>
            </w:r>
          </w:p>
        </w:tc>
        <w:tc>
          <w:tcPr>
            <w:tcW w:w="851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1D2CBF" w:rsidRDefault="001D2CBF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 w:val="restart"/>
            <w:shd w:val="clear" w:color="auto" w:fill="auto"/>
            <w:vAlign w:val="center"/>
          </w:tcPr>
          <w:p w:rsidR="003D29B6" w:rsidRDefault="00410B22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</w:t>
            </w:r>
            <w:r w:rsidR="003D29B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А</w:t>
            </w:r>
            <w:r w:rsidR="003D29B6">
              <w:rPr>
                <w:rFonts w:ascii="Times New Roman" w:hAnsi="Times New Roman" w:cs="Times New Roman"/>
              </w:rPr>
              <w:t>УЗ ПК «Г</w:t>
            </w:r>
            <w:r>
              <w:rPr>
                <w:rFonts w:ascii="Times New Roman" w:hAnsi="Times New Roman" w:cs="Times New Roman"/>
              </w:rPr>
              <w:t>К</w:t>
            </w:r>
            <w:r w:rsidR="003D29B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№4</w:t>
            </w:r>
            <w:r w:rsidR="003D29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3D29B6" w:rsidRPr="00F729FA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8</w:t>
            </w:r>
            <w:r w:rsidR="00BC3022" w:rsidRPr="00F729FA">
              <w:rPr>
                <w:rFonts w:ascii="Times New Roman" w:hAnsi="Times New Roman" w:cs="Times New Roman"/>
              </w:rPr>
              <w:t>6</w:t>
            </w:r>
            <w:r w:rsidRPr="00F729FA">
              <w:rPr>
                <w:rFonts w:ascii="Times New Roman" w:hAnsi="Times New Roman" w:cs="Times New Roman"/>
              </w:rPr>
              <w:t>.1</w:t>
            </w:r>
            <w:r w:rsidR="00BC3022" w:rsidRPr="00F729FA">
              <w:rPr>
                <w:rFonts w:ascii="Times New Roman" w:hAnsi="Times New Roman" w:cs="Times New Roman"/>
              </w:rPr>
              <w:t>0</w:t>
            </w:r>
          </w:p>
          <w:p w:rsidR="0003124A" w:rsidRPr="00F729FA" w:rsidRDefault="0003124A" w:rsidP="00BC3022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  <w:color w:val="000000"/>
              </w:rPr>
              <w:t xml:space="preserve">Деятельность </w:t>
            </w:r>
            <w:r w:rsidR="00BC3022" w:rsidRPr="00F729FA">
              <w:rPr>
                <w:rFonts w:ascii="Times New Roman" w:hAnsi="Times New Roman" w:cs="Times New Roman"/>
                <w:color w:val="000000"/>
              </w:rPr>
              <w:t>больничных организаций</w:t>
            </w: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анестезиолог-реанимат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гастроэнтер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карди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невр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неонат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офтальм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едиатр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педиатр-участковый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рентген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терапевт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терапевт-участковый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травматолог-ортопед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ультразвуковой диагностики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уролог</w:t>
            </w:r>
          </w:p>
        </w:tc>
        <w:tc>
          <w:tcPr>
            <w:tcW w:w="851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3D29B6" w:rsidRDefault="00FB3FD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FB3FD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хирург</w:t>
            </w:r>
          </w:p>
        </w:tc>
        <w:tc>
          <w:tcPr>
            <w:tcW w:w="851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3C7CB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эндокринолог</w:t>
            </w:r>
          </w:p>
        </w:tc>
        <w:tc>
          <w:tcPr>
            <w:tcW w:w="851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3C7CB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</w:rPr>
              <w:t>эндоскопист</w:t>
            </w:r>
            <w:proofErr w:type="spellEnd"/>
          </w:p>
        </w:tc>
        <w:tc>
          <w:tcPr>
            <w:tcW w:w="851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3D29B6" w:rsidRDefault="003D29B6" w:rsidP="00BC3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3D29B6" w:rsidRDefault="003D29B6" w:rsidP="00C71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3D29B6" w:rsidRDefault="003C7CB3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фельдшерско-акушерским пунктом - фельдшер</w:t>
            </w:r>
          </w:p>
        </w:tc>
        <w:tc>
          <w:tcPr>
            <w:tcW w:w="851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3D29B6" w:rsidRDefault="003C7CB3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826"/>
        </w:trPr>
        <w:tc>
          <w:tcPr>
            <w:tcW w:w="3545" w:type="dxa"/>
            <w:vMerge w:val="restart"/>
            <w:shd w:val="clear" w:color="auto" w:fill="auto"/>
            <w:vAlign w:val="center"/>
          </w:tcPr>
          <w:p w:rsidR="00720138" w:rsidRDefault="00720138" w:rsidP="00BC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Метафракс»</w:t>
            </w:r>
          </w:p>
        </w:tc>
        <w:tc>
          <w:tcPr>
            <w:tcW w:w="1843" w:type="dxa"/>
            <w:vMerge w:val="restart"/>
            <w:vAlign w:val="center"/>
          </w:tcPr>
          <w:p w:rsidR="00720138" w:rsidRPr="00F729FA" w:rsidRDefault="0072013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</w:rPr>
              <w:t>20.14.7</w:t>
            </w:r>
          </w:p>
          <w:p w:rsidR="00720138" w:rsidRDefault="00720138" w:rsidP="00C7118E">
            <w:pPr>
              <w:jc w:val="center"/>
              <w:rPr>
                <w:rFonts w:ascii="Times New Roman" w:hAnsi="Times New Roman" w:cs="Times New Roman"/>
              </w:rPr>
            </w:pPr>
            <w:r w:rsidRPr="00F729FA">
              <w:rPr>
                <w:rFonts w:ascii="Times New Roman" w:hAnsi="Times New Roman" w:cs="Times New Roman"/>
                <w:color w:val="000000"/>
              </w:rPr>
              <w:t>Производство прочих химических органических основных веществ</w:t>
            </w: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, бухгалтер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ик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по АТПП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 химик-технолог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29FA" w:rsidRPr="00135ED4" w:rsidTr="006D363F"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х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, электромонтер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 </w:t>
            </w:r>
            <w:proofErr w:type="spellStart"/>
            <w:r>
              <w:rPr>
                <w:rFonts w:ascii="Times New Roman" w:hAnsi="Times New Roman" w:cs="Times New Roman"/>
              </w:rPr>
              <w:t>КИПиА</w:t>
            </w:r>
            <w:proofErr w:type="spellEnd"/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729FA" w:rsidRPr="00135ED4" w:rsidTr="006D363F">
        <w:trPr>
          <w:trHeight w:val="122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ист Т-150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6D363F">
        <w:trPr>
          <w:trHeight w:val="117"/>
        </w:trPr>
        <w:tc>
          <w:tcPr>
            <w:tcW w:w="3545" w:type="dxa"/>
            <w:vMerge/>
            <w:shd w:val="clear" w:color="auto" w:fill="auto"/>
            <w:vAlign w:val="center"/>
          </w:tcPr>
          <w:p w:rsidR="00720138" w:rsidRDefault="00720138" w:rsidP="00F461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20138" w:rsidRDefault="00720138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0138" w:rsidRDefault="00720138" w:rsidP="00F7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, фрезеровщик</w:t>
            </w:r>
          </w:p>
        </w:tc>
        <w:tc>
          <w:tcPr>
            <w:tcW w:w="851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</w:tcPr>
          <w:p w:rsidR="00720138" w:rsidRDefault="00720138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729FA" w:rsidRPr="00135ED4" w:rsidTr="00F729FA">
        <w:tc>
          <w:tcPr>
            <w:tcW w:w="3545" w:type="dxa"/>
            <w:vAlign w:val="center"/>
          </w:tcPr>
          <w:p w:rsidR="0084781B" w:rsidRDefault="0084781B" w:rsidP="00F46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3" w:type="dxa"/>
          </w:tcPr>
          <w:p w:rsidR="0084781B" w:rsidRDefault="0084781B" w:rsidP="003D2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4781B" w:rsidRDefault="0084781B" w:rsidP="00CB31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781B" w:rsidRDefault="006A64C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0" w:type="dxa"/>
          </w:tcPr>
          <w:p w:rsidR="0084781B" w:rsidRDefault="006A64C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15" w:type="dxa"/>
          </w:tcPr>
          <w:p w:rsidR="0084781B" w:rsidRDefault="006A64CE" w:rsidP="00F7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</w:tr>
    </w:tbl>
    <w:p w:rsidR="00ED23A8" w:rsidRDefault="00ED23A8" w:rsidP="00285C31">
      <w:pPr>
        <w:spacing w:after="0"/>
      </w:pPr>
    </w:p>
    <w:sectPr w:rsidR="00ED23A8" w:rsidSect="00050185"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B1238"/>
    <w:multiLevelType w:val="multilevel"/>
    <w:tmpl w:val="502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B77F0"/>
    <w:multiLevelType w:val="multilevel"/>
    <w:tmpl w:val="1170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3A8"/>
    <w:rsid w:val="00001B4D"/>
    <w:rsid w:val="0003124A"/>
    <w:rsid w:val="00050185"/>
    <w:rsid w:val="000A76A6"/>
    <w:rsid w:val="00115D25"/>
    <w:rsid w:val="001232D6"/>
    <w:rsid w:val="001347C0"/>
    <w:rsid w:val="00135ED4"/>
    <w:rsid w:val="00162908"/>
    <w:rsid w:val="0016503F"/>
    <w:rsid w:val="00190D71"/>
    <w:rsid w:val="001930FD"/>
    <w:rsid w:val="001A7CEC"/>
    <w:rsid w:val="001C40D2"/>
    <w:rsid w:val="001D2197"/>
    <w:rsid w:val="001D2CBF"/>
    <w:rsid w:val="00285C31"/>
    <w:rsid w:val="002901EC"/>
    <w:rsid w:val="00314F68"/>
    <w:rsid w:val="00316529"/>
    <w:rsid w:val="00324A5E"/>
    <w:rsid w:val="00360CB3"/>
    <w:rsid w:val="00396F5C"/>
    <w:rsid w:val="003A3936"/>
    <w:rsid w:val="003B4B5A"/>
    <w:rsid w:val="003C7CB3"/>
    <w:rsid w:val="003D29B6"/>
    <w:rsid w:val="00410B22"/>
    <w:rsid w:val="00450204"/>
    <w:rsid w:val="004D5D44"/>
    <w:rsid w:val="004F4B19"/>
    <w:rsid w:val="005048AA"/>
    <w:rsid w:val="005A4B24"/>
    <w:rsid w:val="00634215"/>
    <w:rsid w:val="00637C13"/>
    <w:rsid w:val="00644363"/>
    <w:rsid w:val="006A64CE"/>
    <w:rsid w:val="006C54AE"/>
    <w:rsid w:val="006D363F"/>
    <w:rsid w:val="006D5CC9"/>
    <w:rsid w:val="006E560E"/>
    <w:rsid w:val="006F4254"/>
    <w:rsid w:val="00720138"/>
    <w:rsid w:val="007262F8"/>
    <w:rsid w:val="00773B31"/>
    <w:rsid w:val="007940EE"/>
    <w:rsid w:val="007C3BB8"/>
    <w:rsid w:val="007C55B7"/>
    <w:rsid w:val="007F2052"/>
    <w:rsid w:val="007F75B4"/>
    <w:rsid w:val="0081311C"/>
    <w:rsid w:val="0084781B"/>
    <w:rsid w:val="00954702"/>
    <w:rsid w:val="009C7C8D"/>
    <w:rsid w:val="009E2A45"/>
    <w:rsid w:val="009E3F2A"/>
    <w:rsid w:val="00A37466"/>
    <w:rsid w:val="00A7246C"/>
    <w:rsid w:val="00AC4943"/>
    <w:rsid w:val="00AE229A"/>
    <w:rsid w:val="00B647A2"/>
    <w:rsid w:val="00B71541"/>
    <w:rsid w:val="00BC28D8"/>
    <w:rsid w:val="00BC3022"/>
    <w:rsid w:val="00BE5DDB"/>
    <w:rsid w:val="00BE616F"/>
    <w:rsid w:val="00C26B84"/>
    <w:rsid w:val="00C671B2"/>
    <w:rsid w:val="00C7118E"/>
    <w:rsid w:val="00C8362A"/>
    <w:rsid w:val="00CB10A9"/>
    <w:rsid w:val="00CB315C"/>
    <w:rsid w:val="00CC5C88"/>
    <w:rsid w:val="00CE2445"/>
    <w:rsid w:val="00D80A67"/>
    <w:rsid w:val="00DC07EA"/>
    <w:rsid w:val="00DD07F6"/>
    <w:rsid w:val="00DE017C"/>
    <w:rsid w:val="00E40D7B"/>
    <w:rsid w:val="00E42445"/>
    <w:rsid w:val="00E52D03"/>
    <w:rsid w:val="00E86E6C"/>
    <w:rsid w:val="00EB4F73"/>
    <w:rsid w:val="00EC7B18"/>
    <w:rsid w:val="00ED23A8"/>
    <w:rsid w:val="00EE3B1A"/>
    <w:rsid w:val="00F46150"/>
    <w:rsid w:val="00F546E6"/>
    <w:rsid w:val="00F66BA3"/>
    <w:rsid w:val="00F670D1"/>
    <w:rsid w:val="00F67CD6"/>
    <w:rsid w:val="00F729FA"/>
    <w:rsid w:val="00F86936"/>
    <w:rsid w:val="00F94059"/>
    <w:rsid w:val="00FB3FD3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7C"/>
  </w:style>
  <w:style w:type="paragraph" w:styleId="1">
    <w:name w:val="heading 1"/>
    <w:basedOn w:val="a"/>
    <w:next w:val="a"/>
    <w:link w:val="10"/>
    <w:uiPriority w:val="9"/>
    <w:qFormat/>
    <w:rsid w:val="0016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50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C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28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1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0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24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86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59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2704-072D-4738-8971-DA958BCA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9</cp:revision>
  <cp:lastPrinted>2018-04-18T05:31:00Z</cp:lastPrinted>
  <dcterms:created xsi:type="dcterms:W3CDTF">2016-03-16T04:41:00Z</dcterms:created>
  <dcterms:modified xsi:type="dcterms:W3CDTF">2018-04-18T10:53:00Z</dcterms:modified>
</cp:coreProperties>
</file>